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10" w:rsidRDefault="00433010" w:rsidP="00B63F6B">
      <w:pPr>
        <w:pStyle w:val="1"/>
        <w:rPr>
          <w:lang w:val="ru-RU"/>
        </w:rPr>
      </w:pPr>
      <w:bookmarkStart w:id="0" w:name="bookmark0"/>
    </w:p>
    <w:p w:rsidR="00B63F6B" w:rsidRPr="005B52D2" w:rsidRDefault="00B63F6B" w:rsidP="00B63F6B">
      <w:pPr>
        <w:pStyle w:val="1"/>
        <w:spacing w:line="360" w:lineRule="auto"/>
        <w:jc w:val="center"/>
        <w:rPr>
          <w:rFonts w:ascii="Blackoak Std" w:hAnsi="Blackoak Std"/>
          <w:color w:val="FF0000"/>
          <w:sz w:val="56"/>
          <w:szCs w:val="56"/>
          <w:lang w:val="ru-RU"/>
        </w:rPr>
      </w:pPr>
      <w:r w:rsidRPr="005B52D2">
        <w:rPr>
          <w:color w:val="FF0000"/>
          <w:sz w:val="56"/>
          <w:szCs w:val="56"/>
          <w:lang w:val="ru-RU"/>
        </w:rPr>
        <w:t>План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</w:t>
      </w:r>
      <w:r w:rsidRPr="005B52D2">
        <w:rPr>
          <w:color w:val="FF0000"/>
          <w:sz w:val="56"/>
          <w:szCs w:val="56"/>
          <w:lang w:val="ru-RU"/>
        </w:rPr>
        <w:t>роботи</w:t>
      </w:r>
    </w:p>
    <w:p w:rsidR="00433010" w:rsidRPr="005B52D2" w:rsidRDefault="00B63F6B" w:rsidP="00B63F6B">
      <w:pPr>
        <w:pStyle w:val="1"/>
        <w:spacing w:line="360" w:lineRule="auto"/>
        <w:jc w:val="center"/>
        <w:rPr>
          <w:rFonts w:ascii="Blackoak Std" w:hAnsi="Blackoak Std"/>
          <w:color w:val="FF0000"/>
          <w:sz w:val="56"/>
          <w:szCs w:val="56"/>
          <w:lang w:val="ru-RU"/>
        </w:rPr>
      </w:pP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</w:t>
      </w:r>
      <w:r w:rsidRPr="005B52D2">
        <w:rPr>
          <w:color w:val="FF0000"/>
          <w:sz w:val="56"/>
          <w:szCs w:val="56"/>
          <w:lang w:val="ru-RU"/>
        </w:rPr>
        <w:t>шкільної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</w:t>
      </w:r>
      <w:r w:rsidRPr="005B52D2">
        <w:rPr>
          <w:color w:val="FF0000"/>
          <w:sz w:val="56"/>
          <w:szCs w:val="56"/>
          <w:lang w:val="ru-RU"/>
        </w:rPr>
        <w:t>бібліотеки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</w:t>
      </w:r>
      <w:r w:rsidR="00FA3753">
        <w:rPr>
          <w:color w:val="FF0000"/>
          <w:sz w:val="56"/>
          <w:szCs w:val="56"/>
          <w:lang w:val="ru-RU"/>
        </w:rPr>
        <w:t xml:space="preserve"> Водянської </w:t>
      </w:r>
      <w:r w:rsidRPr="005B52D2">
        <w:rPr>
          <w:color w:val="FF0000"/>
          <w:sz w:val="56"/>
          <w:szCs w:val="56"/>
          <w:lang w:val="ru-RU"/>
        </w:rPr>
        <w:t>СЗШ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</w:t>
      </w:r>
      <w:r w:rsidRPr="005B52D2">
        <w:rPr>
          <w:color w:val="FF0000"/>
          <w:sz w:val="56"/>
          <w:szCs w:val="56"/>
          <w:lang w:val="ru-RU"/>
        </w:rPr>
        <w:t>на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 xml:space="preserve"> 2012-2013 </w:t>
      </w:r>
      <w:r w:rsidRPr="005B52D2">
        <w:rPr>
          <w:color w:val="FF0000"/>
          <w:sz w:val="56"/>
          <w:szCs w:val="56"/>
          <w:lang w:val="ru-RU"/>
        </w:rPr>
        <w:t>н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>.</w:t>
      </w:r>
      <w:r w:rsidRPr="005B52D2">
        <w:rPr>
          <w:color w:val="FF0000"/>
          <w:sz w:val="56"/>
          <w:szCs w:val="56"/>
          <w:lang w:val="ru-RU"/>
        </w:rPr>
        <w:t>р</w:t>
      </w:r>
      <w:r w:rsidRPr="005B52D2">
        <w:rPr>
          <w:rFonts w:ascii="Blackoak Std" w:hAnsi="Blackoak Std"/>
          <w:color w:val="FF0000"/>
          <w:sz w:val="56"/>
          <w:szCs w:val="56"/>
          <w:lang w:val="ru-RU"/>
        </w:rPr>
        <w:t>.</w:t>
      </w:r>
    </w:p>
    <w:p w:rsidR="00B63F6B" w:rsidRDefault="00B63F6B" w:rsidP="00B63F6B">
      <w:pPr>
        <w:spacing w:line="360" w:lineRule="auto"/>
        <w:jc w:val="center"/>
        <w:outlineLvl w:val="0"/>
        <w:rPr>
          <w:sz w:val="48"/>
          <w:szCs w:val="48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752975" cy="3105150"/>
            <wp:effectExtent l="19050" t="0" r="9525" b="0"/>
            <wp:docPr id="6" name="il_fi" descr="2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408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6B" w:rsidRPr="00A237AB" w:rsidRDefault="00A237AB" w:rsidP="00B63F6B">
      <w:pPr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ібліотекар</w:t>
      </w:r>
      <w:r w:rsidR="00FA3753">
        <w:rPr>
          <w:sz w:val="28"/>
          <w:szCs w:val="28"/>
          <w:lang w:val="ru-RU"/>
        </w:rPr>
        <w:t>: Шатрай Марина Костянтинівна</w:t>
      </w:r>
    </w:p>
    <w:p w:rsidR="00B63F6B" w:rsidRPr="00A237AB" w:rsidRDefault="00B63F6B" w:rsidP="00B63F6B">
      <w:pPr>
        <w:spacing w:line="360" w:lineRule="auto"/>
        <w:outlineLvl w:val="0"/>
        <w:rPr>
          <w:sz w:val="28"/>
          <w:szCs w:val="28"/>
          <w:lang w:val="ru-RU"/>
        </w:rPr>
      </w:pPr>
    </w:p>
    <w:p w:rsidR="00B63F6B" w:rsidRDefault="00B63F6B" w:rsidP="00B63F6B">
      <w:pPr>
        <w:spacing w:line="360" w:lineRule="auto"/>
        <w:outlineLvl w:val="0"/>
        <w:rPr>
          <w:sz w:val="40"/>
          <w:szCs w:val="40"/>
          <w:lang w:val="ru-RU"/>
        </w:rPr>
      </w:pPr>
    </w:p>
    <w:p w:rsidR="00A96F05" w:rsidRPr="00AF7432" w:rsidRDefault="00F42770" w:rsidP="00B63F6B">
      <w:pPr>
        <w:spacing w:line="360" w:lineRule="auto"/>
        <w:outlineLvl w:val="0"/>
        <w:rPr>
          <w:rStyle w:val="a5"/>
          <w:color w:val="002060"/>
          <w:sz w:val="40"/>
          <w:szCs w:val="40"/>
        </w:rPr>
      </w:pPr>
      <w:r w:rsidRPr="00AF7432">
        <w:rPr>
          <w:color w:val="002060"/>
          <w:sz w:val="40"/>
          <w:szCs w:val="40"/>
          <w:lang w:val="ru-RU"/>
        </w:rPr>
        <w:lastRenderedPageBreak/>
        <w:t>І</w:t>
      </w:r>
      <w:r w:rsidR="00DA28EA" w:rsidRPr="00AF7432">
        <w:rPr>
          <w:rStyle w:val="a5"/>
          <w:color w:val="002060"/>
          <w:sz w:val="40"/>
          <w:szCs w:val="40"/>
        </w:rPr>
        <w:t>. Завдання та функції шкільної бібліотеки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2227"/>
        <w:gridCol w:w="5467"/>
      </w:tblGrid>
      <w:tr w:rsidR="00A96F05" w:rsidRPr="00AF7432">
        <w:trPr>
          <w:trHeight w:val="35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ункції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дання шкільної бібліотеки</w:t>
            </w:r>
          </w:p>
        </w:tc>
      </w:tr>
      <w:tr w:rsidR="00A96F05" w:rsidRPr="00AF7432">
        <w:trPr>
          <w:trHeight w:val="13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вітн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ціальн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ування високоморальної особистості, мобільної у своєму розвитку, яка добре знає та розуміє, що робить, куди і навіщо йде</w:t>
            </w:r>
          </w:p>
        </w:tc>
      </w:tr>
      <w:tr w:rsidR="00A96F05" w:rsidRPr="00AF7432">
        <w:trPr>
          <w:trHeight w:val="16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A96F05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лектуальн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рияння вихованню гармонійної, морально досконалої особистості, свідомої свого громадянського обов'язку, відкритої до інтелектуального, духовного і творчого розвитку</w:t>
            </w:r>
          </w:p>
        </w:tc>
      </w:tr>
      <w:tr w:rsidR="00A96F05" w:rsidRPr="00AF7432">
        <w:trPr>
          <w:trHeight w:val="201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A96F05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освітн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tabs>
                <w:tab w:val="left" w:pos="83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Усебічне сприяння підвищенню фахової майстерності педагогів;</w:t>
            </w:r>
          </w:p>
          <w:p w:rsidR="00A96F05" w:rsidRPr="00AF7432" w:rsidRDefault="00DA28EA" w:rsidP="00F42770">
            <w:pPr>
              <w:tabs>
                <w:tab w:val="left" w:pos="83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педагогізація батьківської громади;</w:t>
            </w:r>
          </w:p>
          <w:p w:rsidR="00A96F05" w:rsidRPr="00AF7432" w:rsidRDefault="00DA28EA" w:rsidP="00F42770">
            <w:pPr>
              <w:tabs>
                <w:tab w:val="left" w:pos="835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формування в школярів практичних умі</w:t>
            </w:r>
            <w:r w:rsidR="00AF7432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ь і навичок аналітико-синтетич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ї роботи з книгою</w:t>
            </w:r>
            <w:r w:rsidR="00AF7432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A96F05" w:rsidRPr="00AF7432">
        <w:trPr>
          <w:trHeight w:val="13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A96F05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льтурологічн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глиблення знань читачів-школярів з історії культури, культурного розвитку українського народу, нації, людства, вміння розуміти історію та культуру</w:t>
            </w:r>
          </w:p>
        </w:tc>
      </w:tr>
      <w:tr w:rsidR="00A96F05" w:rsidRPr="00AF7432">
        <w:trPr>
          <w:trHeight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A96F05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*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Виховання свідомого, вдумливого, грамотного читача з високим рівнем бібліографічної культури;</w:t>
            </w:r>
          </w:p>
          <w:p w:rsidR="00A96F05" w:rsidRPr="00AF7432" w:rsidRDefault="00DA28EA" w:rsidP="00F42770">
            <w:pPr>
              <w:tabs>
                <w:tab w:val="left" w:pos="341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*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сприяння патріотичному, моральному, трудовому, екологічному, фізичному вихованню учнівської молоді</w:t>
            </w:r>
          </w:p>
        </w:tc>
      </w:tr>
      <w:tr w:rsidR="00A96F05" w:rsidRPr="00AF7432">
        <w:trPr>
          <w:trHeight w:val="492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Інформацій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A96F05" w:rsidP="00F42770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05" w:rsidRPr="00AF7432" w:rsidRDefault="00DA28EA" w:rsidP="00F42770">
            <w:pPr>
              <w:tabs>
                <w:tab w:val="left" w:pos="828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Інформаційне забезпечення всіх аспектів навчально-виховного процесу освітнього закладу в засвоєнні програмних і факультативних знань, самоосвіти школярів;</w:t>
            </w:r>
          </w:p>
          <w:p w:rsidR="00A96F05" w:rsidRPr="00AF7432" w:rsidRDefault="00DA28EA" w:rsidP="00F42770">
            <w:pPr>
              <w:tabs>
                <w:tab w:val="left" w:pos="833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виховання інформаційної культури школярів, постійного їхнього прагнення до пошуку інформації, свідомого, осмисленого добору інформаційних джерел,формування навичок систематизації та особистісної оцінки інформації;</w:t>
            </w:r>
          </w:p>
          <w:p w:rsidR="00A96F05" w:rsidRPr="00AF7432" w:rsidRDefault="00DA28EA" w:rsidP="00F42770">
            <w:pPr>
              <w:tabs>
                <w:tab w:val="left" w:pos="833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•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навчання школярів користування бібліотеками всіх типів;</w:t>
            </w:r>
          </w:p>
          <w:p w:rsidR="00F42770" w:rsidRPr="00AF7432" w:rsidRDefault="00F42770" w:rsidP="00F42770">
            <w:pPr>
              <w:tabs>
                <w:tab w:val="left" w:pos="4935"/>
              </w:tabs>
              <w:ind w:left="360" w:hanging="360"/>
              <w:rPr>
                <w:color w:val="002060"/>
              </w:rPr>
            </w:pPr>
            <w:r w:rsidRPr="00AF7432">
              <w:rPr>
                <w:color w:val="002060"/>
              </w:rPr>
              <w:t>•</w:t>
            </w:r>
            <w:r w:rsidRPr="00AF7432">
              <w:rPr>
                <w:color w:val="002060"/>
              </w:rPr>
              <w:tab/>
              <w:t>створення комфортного бібліотечного середовища;</w:t>
            </w:r>
          </w:p>
          <w:p w:rsidR="00F42770" w:rsidRPr="00AF7432" w:rsidRDefault="00F42770" w:rsidP="00F42770">
            <w:pPr>
              <w:tabs>
                <w:tab w:val="left" w:pos="833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color w:val="002060"/>
              </w:rPr>
              <w:t>•</w:t>
            </w:r>
            <w:r w:rsidRPr="00AF7432">
              <w:rPr>
                <w:color w:val="002060"/>
              </w:rPr>
              <w:tab/>
              <w:t>реформування бібліотеки в таку, яка б включала як традиційні та сучасні носії інформації, так і мультимедійні технології тощо.</w:t>
            </w:r>
            <w:r w:rsidRPr="00AF7432">
              <w:rPr>
                <w:color w:val="002060"/>
              </w:rPr>
              <w:tab/>
            </w:r>
          </w:p>
        </w:tc>
      </w:tr>
    </w:tbl>
    <w:p w:rsidR="00F42770" w:rsidRPr="00AF7432" w:rsidRDefault="00F42770" w:rsidP="00B63F6B">
      <w:pPr>
        <w:tabs>
          <w:tab w:val="left" w:pos="4926"/>
          <w:tab w:val="left" w:pos="7957"/>
          <w:tab w:val="left" w:leader="underscore" w:pos="9366"/>
        </w:tabs>
        <w:rPr>
          <w:color w:val="002060"/>
        </w:rPr>
      </w:pPr>
    </w:p>
    <w:p w:rsidR="00B63F6B" w:rsidRPr="00AF7432" w:rsidRDefault="00B63F6B" w:rsidP="00B63F6B">
      <w:pPr>
        <w:pStyle w:val="a4"/>
        <w:jc w:val="center"/>
        <w:rPr>
          <w:color w:val="002060"/>
          <w:sz w:val="40"/>
          <w:szCs w:val="40"/>
        </w:rPr>
      </w:pPr>
      <w:r w:rsidRPr="00AF7432">
        <w:rPr>
          <w:iCs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751862" cy="17430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71" cy="17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70" w:rsidRPr="00AF7432" w:rsidRDefault="00F42770" w:rsidP="00F42770">
      <w:pPr>
        <w:pStyle w:val="a4"/>
        <w:jc w:val="center"/>
        <w:rPr>
          <w:color w:val="002060"/>
        </w:rPr>
      </w:pPr>
      <w:r w:rsidRPr="00AF7432">
        <w:rPr>
          <w:color w:val="002060"/>
          <w:sz w:val="40"/>
          <w:szCs w:val="40"/>
        </w:rPr>
        <w:lastRenderedPageBreak/>
        <w:t>II. Робота із користувачами з формування й задоволення їхніх читацьких потреб</w:t>
      </w:r>
      <w:r w:rsidRPr="00AF7432">
        <w:rPr>
          <w:color w:val="002060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758"/>
        <w:gridCol w:w="1757"/>
        <w:gridCol w:w="1781"/>
        <w:gridCol w:w="1574"/>
      </w:tblGrid>
      <w:tr w:rsidR="00F42770" w:rsidRPr="00AF7432" w:rsidTr="00ED1358">
        <w:trPr>
          <w:trHeight w:val="9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за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міст робо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то виконує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формація про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конання</w:t>
            </w:r>
          </w:p>
        </w:tc>
      </w:tr>
      <w:tr w:rsidR="00F42770" w:rsidRPr="00AF7432" w:rsidTr="00ED1358">
        <w:trPr>
          <w:trHeight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відомлення про розпоря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ок роботи бібліотеки 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3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ререєстрація користувачів бібліотеки 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3.09-10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пис користувачі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 потре </w:t>
            </w:r>
            <w:r w:rsidR="00F42770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ою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и про правила користування бібліотеко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9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бота з ліквідації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боргованості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истувач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F42770" w:rsidRPr="00AF7432" w:rsidRDefault="00F42770" w:rsidP="00F42770">
      <w:pPr>
        <w:pStyle w:val="a4"/>
        <w:rPr>
          <w:color w:val="002060"/>
          <w:sz w:val="40"/>
          <w:szCs w:val="40"/>
        </w:rPr>
      </w:pPr>
      <w:bookmarkStart w:id="1" w:name="bookmark1"/>
      <w:r w:rsidRPr="00AF7432">
        <w:rPr>
          <w:color w:val="002060"/>
          <w:sz w:val="40"/>
          <w:szCs w:val="40"/>
        </w:rPr>
        <w:t>III. Індивідуальна робота з читачами.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773"/>
        <w:gridCol w:w="1790"/>
        <w:gridCol w:w="1800"/>
        <w:gridCol w:w="1541"/>
      </w:tblGrid>
      <w:tr w:rsidR="00F42770" w:rsidRPr="00AF7432" w:rsidTr="00ED1358">
        <w:trPr>
          <w:trHeight w:val="19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вчення читацьких інтересів : -Анкетування.</w:t>
            </w:r>
          </w:p>
          <w:p w:rsidR="005B52D2" w:rsidRPr="005B52D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-вікторини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Проведення соціологічних опитувань.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Аналіз читанн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раз у квартал 1 раз у семестр Що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ні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ерівн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фоліо користувач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истувач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16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бота з невстигаючими учнями, а також учнями, схильними до</w:t>
            </w:r>
          </w:p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опорушень. Виділити цю групу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42770" w:rsidRPr="00AF7432" w:rsidTr="00ED1358">
        <w:trPr>
          <w:trHeight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ласти рекомендаційні списки літератури для</w:t>
            </w:r>
            <w:r w:rsidR="00D42C2E" w:rsidRPr="00AF7432">
              <w:rPr>
                <w:color w:val="002060"/>
              </w:rPr>
              <w:t xml:space="preserve"> </w:t>
            </w:r>
            <w:r w:rsidR="00D42C2E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закласного читанн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- жовт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70" w:rsidRPr="00AF7432" w:rsidRDefault="00F42770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F42770" w:rsidRPr="00AF7432" w:rsidRDefault="00F42770" w:rsidP="00F42770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955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3773"/>
        <w:gridCol w:w="1790"/>
        <w:gridCol w:w="1800"/>
        <w:gridCol w:w="1541"/>
      </w:tblGrid>
      <w:tr w:rsidR="00D42C2E" w:rsidRPr="00AF7432" w:rsidTr="00D42C2E">
        <w:trPr>
          <w:trHeight w:val="6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color w:val="002060"/>
              </w:rPr>
            </w:pPr>
            <w:r w:rsidRPr="00AF7432">
              <w:rPr>
                <w:color w:val="00206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color w:val="002060"/>
              </w:rPr>
            </w:pPr>
            <w:r w:rsidRPr="00AF7432">
              <w:rPr>
                <w:color w:val="002060"/>
              </w:rPr>
              <w:t>Складання індивідуальних списків літератури для учні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color w:val="002060"/>
              </w:rPr>
            </w:pPr>
            <w:r w:rsidRPr="00AF7432">
              <w:rPr>
                <w:color w:val="002060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color w:val="002060"/>
              </w:rPr>
            </w:pPr>
            <w:r w:rsidRPr="00AF7432">
              <w:rPr>
                <w:color w:val="002060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color w:val="002060"/>
                <w:sz w:val="10"/>
                <w:szCs w:val="10"/>
              </w:rPr>
            </w:pPr>
          </w:p>
        </w:tc>
      </w:tr>
      <w:tr w:rsidR="00D42C2E" w:rsidRPr="00AF7432" w:rsidTr="00D42C2E">
        <w:trPr>
          <w:trHeight w:val="1502"/>
        </w:trPr>
        <w:tc>
          <w:tcPr>
            <w:tcW w:w="9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  <w:r w:rsidRPr="00AF7432">
              <w:rPr>
                <w:color w:val="002060"/>
                <w:sz w:val="40"/>
                <w:szCs w:val="40"/>
              </w:rPr>
              <w:lastRenderedPageBreak/>
              <w:t>IV. Взаємодія шкільної бібліотеки з педагогічним колективом.</w:t>
            </w:r>
          </w:p>
        </w:tc>
      </w:tr>
      <w:tr w:rsidR="00D42C2E" w:rsidRPr="00AF7432" w:rsidTr="00D42C2E">
        <w:trPr>
          <w:trHeight w:val="9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A237AB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одити огляд нових надходжень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</w:t>
            </w:r>
          </w:p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дходженні літера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6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овити предметні таблички для вчителі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9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помагати в підборі документів для підготовки педрад, засідань МО тощо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16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ідбір літератури задля проведення предметних тижнів й інших загальношкільних і класних заході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9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  <w:p w:rsidR="00A237AB" w:rsidRPr="00AF7432" w:rsidRDefault="00A237AB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237AB" w:rsidRPr="00AF7432" w:rsidRDefault="00A237AB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пуск «Бібліотечного вісника».</w:t>
            </w:r>
          </w:p>
          <w:p w:rsidR="00586CE5" w:rsidRPr="00AF7432" w:rsidRDefault="005B52D2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ступ на батьківських зборах «Формування бережливого ставлення до книги»</w:t>
            </w:r>
            <w:r w:rsidR="00586CE5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рази на місяць</w:t>
            </w:r>
          </w:p>
          <w:p w:rsidR="00A237AB" w:rsidRPr="00AF7432" w:rsidRDefault="00A237AB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жовт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D42C2E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D42C2E" w:rsidRPr="00AF7432" w:rsidRDefault="00D42C2E" w:rsidP="008022AC">
      <w:pPr>
        <w:pStyle w:val="a4"/>
        <w:jc w:val="center"/>
        <w:rPr>
          <w:color w:val="002060"/>
          <w:sz w:val="40"/>
          <w:szCs w:val="40"/>
        </w:rPr>
      </w:pPr>
      <w:r w:rsidRPr="00AF7432">
        <w:rPr>
          <w:color w:val="002060"/>
          <w:sz w:val="40"/>
          <w:szCs w:val="40"/>
        </w:rPr>
        <w:t>V. Масові заходи щодо популяризації літератури.</w:t>
      </w:r>
    </w:p>
    <w:tbl>
      <w:tblPr>
        <w:tblW w:w="9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990"/>
        <w:gridCol w:w="1613"/>
        <w:gridCol w:w="1978"/>
        <w:gridCol w:w="1541"/>
      </w:tblGrid>
      <w:tr w:rsidR="00D42C2E" w:rsidRPr="00AF7432" w:rsidTr="00D42C2E">
        <w:trPr>
          <w:trHeight w:val="1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українська акція «Живи, книго !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 Актив бібліотеки Учні шко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6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икл бесід «Книга - твій друг і порадник</w:t>
            </w:r>
            <w:r w:rsidR="00D42C2E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Щоміся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13" w:rsidRPr="00AF7432" w:rsidRDefault="00E72513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вята в читачі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ждень шкільного підручник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13" w:rsidRPr="00AF743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вень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топа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ждень «Шевченківські дні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рез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1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  <w:p w:rsidR="008A02E7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A02E7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  <w:p w:rsidR="008A02E7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2E7" w:rsidRPr="00AF743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чний урок «Значення книги в житті людини»</w:t>
            </w:r>
            <w:r w:rsidR="008F22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</w:p>
          <w:p w:rsidR="00E72513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арад українських словників</w:t>
            </w:r>
            <w:r w:rsidR="008A02E7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8F2289" w:rsidRDefault="008F2289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ібліографія.Анотація.»</w:t>
            </w:r>
          </w:p>
          <w:p w:rsidR="008F2289" w:rsidRPr="00AF7432" w:rsidRDefault="008F2289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Зимові звичаї та обряд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5B52D2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  <w:p w:rsidR="008A02E7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A02E7" w:rsidRPr="00AF7432" w:rsidRDefault="008F2289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жовтень</w:t>
            </w:r>
          </w:p>
          <w:p w:rsidR="008A02E7" w:rsidRDefault="008F2289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топад</w:t>
            </w:r>
          </w:p>
          <w:p w:rsidR="008F2289" w:rsidRPr="00AF7432" w:rsidRDefault="008F2289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у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 Актив бібліотеки Учні шко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D42C2E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E72513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устріч в бібліотеці» Книга вчить, як на світі жить!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  <w:r w:rsidR="008022AC" w:rsidRPr="00AF7432">
              <w:rPr>
                <w:color w:val="002060"/>
              </w:rPr>
              <w:t xml:space="preserve"> Актив 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D42C2E" w:rsidRPr="00AF7432" w:rsidRDefault="00D42C2E" w:rsidP="00D42C2E">
      <w:pPr>
        <w:tabs>
          <w:tab w:val="left" w:pos="295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F7432">
        <w:rPr>
          <w:rFonts w:ascii="Times New Roman" w:hAnsi="Times New Roman" w:cs="Times New Roman"/>
          <w:color w:val="002060"/>
          <w:sz w:val="28"/>
          <w:szCs w:val="28"/>
        </w:rPr>
        <w:tab/>
      </w: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778"/>
        <w:gridCol w:w="1608"/>
        <w:gridCol w:w="1982"/>
        <w:gridCol w:w="1541"/>
      </w:tblGrid>
      <w:tr w:rsidR="00D42C2E" w:rsidRPr="00AF7432" w:rsidTr="008022AC">
        <w:trPr>
          <w:trHeight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  <w:p w:rsidR="00E72513" w:rsidRPr="00AF7432" w:rsidRDefault="00E72513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86CE5" w:rsidRPr="00AF7432" w:rsidRDefault="00586CE5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72513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итацька конференція</w:t>
            </w:r>
          </w:p>
          <w:p w:rsidR="00D42C2E" w:rsidRPr="00AF7432" w:rsidRDefault="00586CE5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 Роль книги – в житті людини»</w:t>
            </w:r>
            <w:r w:rsidR="00D42C2E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.</w:t>
            </w:r>
          </w:p>
          <w:p w:rsidR="00E72513" w:rsidRPr="00AF7432" w:rsidRDefault="00E72513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айд – подорож «Права діте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віт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9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8A02E7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586CE5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рок – пошук «здоров»я – головний життєвий скарб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в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</w:t>
            </w:r>
          </w:p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ED135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1579"/>
        </w:trPr>
        <w:tc>
          <w:tcPr>
            <w:tcW w:w="9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  <w:r w:rsidRPr="00AF7432">
              <w:rPr>
                <w:color w:val="002060"/>
                <w:sz w:val="40"/>
                <w:szCs w:val="40"/>
              </w:rPr>
              <w:t>VI. Робота з пропаганди бібліотечно-бібліографічних знань. Довідково-бібліографічна робота.</w:t>
            </w:r>
          </w:p>
        </w:tc>
      </w:tr>
      <w:tr w:rsidR="00D42C2E" w:rsidRPr="00AF7432" w:rsidTr="008022AC">
        <w:trPr>
          <w:trHeight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овити постійно діючу виставку «Бібліографія - ключ до знань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чні уроки з учнями 1-11 клас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раз на місяц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пуск інформаційних бюлете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раз у кварт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и про «Про сучасні носії інформації »,</w:t>
            </w:r>
          </w:p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Мультимедійні технології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A02E7" w:rsidRPr="00AF7432" w:rsidRDefault="008A02E7" w:rsidP="008A02E7">
      <w:pPr>
        <w:pStyle w:val="a4"/>
        <w:rPr>
          <w:color w:val="002060"/>
          <w:sz w:val="40"/>
          <w:szCs w:val="40"/>
        </w:rPr>
      </w:pPr>
    </w:p>
    <w:p w:rsidR="00D42C2E" w:rsidRPr="00AF7432" w:rsidRDefault="00D42C2E" w:rsidP="008A02E7">
      <w:pPr>
        <w:pStyle w:val="a4"/>
        <w:rPr>
          <w:color w:val="002060"/>
          <w:sz w:val="40"/>
          <w:szCs w:val="40"/>
        </w:rPr>
      </w:pPr>
      <w:r w:rsidRPr="00AF7432">
        <w:rPr>
          <w:color w:val="002060"/>
          <w:sz w:val="40"/>
          <w:szCs w:val="40"/>
        </w:rPr>
        <w:t>VII. Робота з батьками по керівництву читанням дітей.</w:t>
      </w: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773"/>
        <w:gridCol w:w="1613"/>
        <w:gridCol w:w="1982"/>
        <w:gridCol w:w="1541"/>
      </w:tblGrid>
      <w:tr w:rsidR="00D42C2E" w:rsidRPr="00AF7432" w:rsidTr="008022AC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ити тематичну</w:t>
            </w:r>
            <w:r w:rsidR="00586CE5"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личку «Книга  в сім»ї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32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ступ на батьківських зборах:</w:t>
            </w:r>
          </w:p>
          <w:p w:rsidR="00D42C2E" w:rsidRPr="00AF7432" w:rsidRDefault="00D42C2E" w:rsidP="008022AC">
            <w:pPr>
              <w:tabs>
                <w:tab w:val="left" w:pos="838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Про залучення дітей до систематичного читання у родині;</w:t>
            </w:r>
          </w:p>
          <w:p w:rsidR="00D42C2E" w:rsidRPr="00AF7432" w:rsidRDefault="00D42C2E" w:rsidP="008022AC">
            <w:pPr>
              <w:tabs>
                <w:tab w:val="left" w:pos="835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Інформація про користування бібліотекою їхніми дітьм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tabs>
                <w:tab w:val="left" w:pos="286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семестр</w:t>
            </w:r>
          </w:p>
          <w:p w:rsidR="00D42C2E" w:rsidRPr="00AF7432" w:rsidRDefault="00D42C2E" w:rsidP="008022AC">
            <w:pPr>
              <w:tabs>
                <w:tab w:val="left" w:pos="382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I</w:t>
            </w: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  <w:t>семест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 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42C2E" w:rsidRPr="00AF7432" w:rsidTr="008022AC">
        <w:trPr>
          <w:trHeight w:val="67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и з батьками про акцію «Подаруй бібліотеці книгу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2E" w:rsidRPr="00AF7432" w:rsidRDefault="00D42C2E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022AC" w:rsidRPr="00AF7432" w:rsidRDefault="008022AC" w:rsidP="008022AC">
      <w:pPr>
        <w:pStyle w:val="a4"/>
        <w:spacing w:line="360" w:lineRule="auto"/>
        <w:jc w:val="center"/>
        <w:rPr>
          <w:color w:val="002060"/>
          <w:sz w:val="40"/>
          <w:szCs w:val="40"/>
        </w:rPr>
      </w:pPr>
      <w:r w:rsidRPr="00AF7432">
        <w:rPr>
          <w:color w:val="002060"/>
          <w:sz w:val="40"/>
          <w:szCs w:val="40"/>
        </w:rPr>
        <w:t>VIII. Робота з бібліотечним активом</w:t>
      </w:r>
    </w:p>
    <w:tbl>
      <w:tblPr>
        <w:tblW w:w="9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773"/>
        <w:gridCol w:w="1613"/>
        <w:gridCol w:w="1982"/>
        <w:gridCol w:w="1541"/>
      </w:tblGrid>
      <w:tr w:rsidR="008022AC" w:rsidRPr="00AF7432" w:rsidTr="00A237AB">
        <w:trPr>
          <w:trHeight w:val="13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увати роботу бібліотечної ради. Розподілити обов'язки серед членів бібліотечної рад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A237AB">
        <w:trPr>
          <w:trHeight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ласти план роботи бібліотечної рад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A237AB">
        <w:trPr>
          <w:trHeight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одити засідання бібліотечної рад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 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A237AB">
        <w:trPr>
          <w:trHeight w:val="1397"/>
        </w:trPr>
        <w:tc>
          <w:tcPr>
            <w:tcW w:w="9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237AB" w:rsidRPr="00AF7432" w:rsidRDefault="00A237AB" w:rsidP="00A237AB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</w:p>
          <w:p w:rsidR="00A237AB" w:rsidRPr="00AF7432" w:rsidRDefault="00A237AB" w:rsidP="00A237AB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</w:p>
          <w:p w:rsidR="00A237AB" w:rsidRPr="00AF7432" w:rsidRDefault="00A237AB" w:rsidP="00A237AB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</w:p>
          <w:p w:rsidR="008022AC" w:rsidRPr="00AF7432" w:rsidRDefault="008022AC" w:rsidP="00A237AB">
            <w:pPr>
              <w:pStyle w:val="a4"/>
              <w:jc w:val="center"/>
              <w:rPr>
                <w:color w:val="002060"/>
                <w:sz w:val="40"/>
                <w:szCs w:val="40"/>
              </w:rPr>
            </w:pPr>
            <w:r w:rsidRPr="00AF7432">
              <w:rPr>
                <w:color w:val="002060"/>
                <w:sz w:val="40"/>
                <w:szCs w:val="40"/>
              </w:rPr>
              <w:t>IX. Робота з бібліотечним фондом.</w:t>
            </w:r>
          </w:p>
        </w:tc>
      </w:tr>
      <w:tr w:rsidR="00A237AB" w:rsidRPr="00AF7432" w:rsidTr="00A237AB">
        <w:trPr>
          <w:trHeight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1161D6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1161D6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лік бібліотечного фонд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1161D6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F7432">
              <w:rPr>
                <w:rFonts w:ascii="Times New Roman" w:hAnsi="Times New Roman" w:cs="Times New Roman"/>
                <w:color w:val="002060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1161D6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1161D6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3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вентаризаці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в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9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йом і видача підручник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, трав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,</w:t>
            </w:r>
          </w:p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ні</w:t>
            </w:r>
          </w:p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ерівн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6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ня рейдів 3 перевірки стану підручник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раз у кварт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 бібліоте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3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овлення на підручник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I семест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1402"/>
        </w:trPr>
        <w:tc>
          <w:tcPr>
            <w:tcW w:w="9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pStyle w:val="a4"/>
              <w:rPr>
                <w:color w:val="002060"/>
                <w:sz w:val="40"/>
                <w:szCs w:val="40"/>
              </w:rPr>
            </w:pPr>
          </w:p>
          <w:p w:rsidR="00A237AB" w:rsidRPr="00AF7432" w:rsidRDefault="00A237AB" w:rsidP="008022AC">
            <w:pPr>
              <w:pStyle w:val="a4"/>
              <w:rPr>
                <w:color w:val="002060"/>
                <w:sz w:val="40"/>
                <w:szCs w:val="40"/>
              </w:rPr>
            </w:pPr>
            <w:r w:rsidRPr="00AF7432">
              <w:rPr>
                <w:color w:val="002060"/>
                <w:sz w:val="40"/>
                <w:szCs w:val="40"/>
              </w:rPr>
              <w:t>X. Упровадження нових інформаційних технологій.</w:t>
            </w:r>
          </w:p>
        </w:tc>
      </w:tr>
      <w:tr w:rsidR="00A237AB" w:rsidRPr="00AF7432" w:rsidTr="00A237AB">
        <w:trPr>
          <w:trHeight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ланування процесів комп'ютеризації бібліотек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7AB" w:rsidRPr="00AF7432" w:rsidTr="00A237AB">
        <w:trPr>
          <w:trHeight w:val="6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повнення відеотек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B" w:rsidRPr="00AF7432" w:rsidRDefault="00A237AB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022AC" w:rsidRPr="00AF7432" w:rsidRDefault="008022AC" w:rsidP="008022AC">
      <w:pPr>
        <w:pStyle w:val="a4"/>
        <w:jc w:val="center"/>
        <w:rPr>
          <w:color w:val="002060"/>
          <w:sz w:val="40"/>
          <w:szCs w:val="40"/>
        </w:rPr>
      </w:pPr>
      <w:r w:rsidRPr="00AF7432">
        <w:rPr>
          <w:color w:val="002060"/>
          <w:sz w:val="40"/>
          <w:szCs w:val="40"/>
        </w:rPr>
        <w:t>XI. Взаємодія з іншими структурними підрозділами й організаціями.</w:t>
      </w: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3773"/>
        <w:gridCol w:w="1613"/>
        <w:gridCol w:w="1982"/>
        <w:gridCol w:w="1541"/>
      </w:tblGrid>
      <w:tr w:rsidR="008022AC" w:rsidRPr="00AF7432" w:rsidTr="008022AC">
        <w:trPr>
          <w:trHeight w:val="3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ільна робота з масово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8022AC">
        <w:trPr>
          <w:trHeight w:val="293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ою села: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8022AC">
        <w:trPr>
          <w:trHeight w:val="379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бібліотечний урок;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 семестр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8022AC">
        <w:trPr>
          <w:trHeight w:val="302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зустріч 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8022AC">
        <w:trPr>
          <w:trHeight w:val="30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исьменниками району.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I семестр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A237AB" w:rsidRPr="00AF7432" w:rsidRDefault="00A237AB" w:rsidP="008022AC">
      <w:pPr>
        <w:pStyle w:val="a4"/>
        <w:jc w:val="center"/>
        <w:rPr>
          <w:color w:val="002060"/>
          <w:sz w:val="40"/>
          <w:szCs w:val="40"/>
        </w:rPr>
      </w:pPr>
    </w:p>
    <w:p w:rsidR="00A237AB" w:rsidRDefault="00A237AB" w:rsidP="008022AC">
      <w:pPr>
        <w:pStyle w:val="a4"/>
        <w:jc w:val="center"/>
        <w:rPr>
          <w:sz w:val="40"/>
          <w:szCs w:val="40"/>
        </w:rPr>
      </w:pPr>
    </w:p>
    <w:p w:rsidR="008022AC" w:rsidRPr="008022AC" w:rsidRDefault="008022AC" w:rsidP="008022AC">
      <w:pPr>
        <w:pStyle w:val="a4"/>
        <w:jc w:val="center"/>
        <w:rPr>
          <w:sz w:val="40"/>
          <w:szCs w:val="40"/>
        </w:rPr>
      </w:pPr>
      <w:r w:rsidRPr="008022AC">
        <w:rPr>
          <w:sz w:val="40"/>
          <w:szCs w:val="40"/>
        </w:rPr>
        <w:t>XII. Підвищення кваліфікації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773"/>
        <w:gridCol w:w="1613"/>
        <w:gridCol w:w="1982"/>
        <w:gridCol w:w="1541"/>
      </w:tblGrid>
      <w:tr w:rsidR="008022AC" w:rsidRPr="00AF7432" w:rsidTr="00ED1358">
        <w:trPr>
          <w:trHeight w:val="6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освіт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ED1358">
        <w:trPr>
          <w:trHeight w:val="9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користання досвіду кращих шкільних бібліотекар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ED1358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ідвідування семінар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022AC" w:rsidRPr="00AF7432" w:rsidTr="00ED1358">
        <w:trPr>
          <w:trHeight w:val="6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воєння нових бібліотечних технологій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тягом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4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ібліотек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AC" w:rsidRPr="00AF7432" w:rsidRDefault="008022AC" w:rsidP="008022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022AC" w:rsidRPr="008022AC" w:rsidRDefault="008022AC" w:rsidP="00802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2AC" w:rsidRPr="008022AC" w:rsidRDefault="008022AC" w:rsidP="00802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2AC" w:rsidRPr="008022AC" w:rsidRDefault="008022AC" w:rsidP="00802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2AC" w:rsidRPr="008022AC" w:rsidRDefault="008022AC" w:rsidP="00802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2C2E" w:rsidRPr="008022AC" w:rsidRDefault="00D42C2E" w:rsidP="00A23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C2E" w:rsidRPr="008022AC" w:rsidRDefault="00D42C2E" w:rsidP="00802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770" w:rsidRPr="008022AC" w:rsidRDefault="00A237AB" w:rsidP="00A23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37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57855" cy="2557661"/>
            <wp:effectExtent l="304800" t="266700" r="328295" b="261739"/>
            <wp:docPr id="2" name="Рисунок 2" descr="C:\Documents and Settings\Администратор\Рабочий стол\презентація\buc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Администратор\Рабочий стол\презентація\buc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60" cy="25573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770" w:rsidRPr="008022AC" w:rsidRDefault="00F42770" w:rsidP="008022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8022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8022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F427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F427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F427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2770" w:rsidRPr="008022AC" w:rsidRDefault="00F42770" w:rsidP="00F427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42770" w:rsidRPr="008022AC" w:rsidSect="005B52D2">
      <w:type w:val="continuous"/>
      <w:pgSz w:w="11909" w:h="16834"/>
      <w:pgMar w:top="1440" w:right="1440" w:bottom="1440" w:left="1440" w:header="0" w:footer="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27" w:rsidRDefault="00C16127" w:rsidP="00A96F05">
      <w:r>
        <w:separator/>
      </w:r>
    </w:p>
  </w:endnote>
  <w:endnote w:type="continuationSeparator" w:id="0">
    <w:p w:rsidR="00C16127" w:rsidRDefault="00C16127" w:rsidP="00A9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27" w:rsidRDefault="00C16127"/>
  </w:footnote>
  <w:footnote w:type="continuationSeparator" w:id="0">
    <w:p w:rsidR="00C16127" w:rsidRDefault="00C1612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96F05"/>
    <w:rsid w:val="003A4100"/>
    <w:rsid w:val="0041242E"/>
    <w:rsid w:val="00433010"/>
    <w:rsid w:val="00586CE5"/>
    <w:rsid w:val="005B52D2"/>
    <w:rsid w:val="00784627"/>
    <w:rsid w:val="008022AC"/>
    <w:rsid w:val="008A02E7"/>
    <w:rsid w:val="008F2289"/>
    <w:rsid w:val="009036E0"/>
    <w:rsid w:val="009E2613"/>
    <w:rsid w:val="00A237AB"/>
    <w:rsid w:val="00A96F05"/>
    <w:rsid w:val="00AF7432"/>
    <w:rsid w:val="00B63F6B"/>
    <w:rsid w:val="00C16127"/>
    <w:rsid w:val="00D42C2E"/>
    <w:rsid w:val="00DA28EA"/>
    <w:rsid w:val="00E72513"/>
    <w:rsid w:val="00F42770"/>
    <w:rsid w:val="00FA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6F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6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6F05"/>
    <w:rPr>
      <w:color w:val="0066CC"/>
      <w:u w:val="single"/>
    </w:rPr>
  </w:style>
  <w:style w:type="paragraph" w:styleId="a4">
    <w:name w:val="Title"/>
    <w:basedOn w:val="a"/>
    <w:next w:val="a"/>
    <w:link w:val="a5"/>
    <w:uiPriority w:val="10"/>
    <w:qFormat/>
    <w:rsid w:val="00F427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42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802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2A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3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237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7A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237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7A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C72-C4F1-436C-98D3-92BB497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$</cp:lastModifiedBy>
  <cp:revision>7</cp:revision>
  <cp:lastPrinted>2012-09-10T16:06:00Z</cp:lastPrinted>
  <dcterms:created xsi:type="dcterms:W3CDTF">2012-08-29T17:35:00Z</dcterms:created>
  <dcterms:modified xsi:type="dcterms:W3CDTF">2013-01-23T08:32:00Z</dcterms:modified>
</cp:coreProperties>
</file>